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D3B" w:rsidRPr="00BE6C24" w:rsidRDefault="00720803" w:rsidP="00BE6C24">
      <w:pPr>
        <w:jc w:val="center"/>
        <w:rPr>
          <w:b/>
          <w:sz w:val="28"/>
          <w:szCs w:val="28"/>
        </w:rPr>
      </w:pPr>
      <w:bookmarkStart w:id="0" w:name="_GoBack"/>
      <w:r w:rsidRPr="00BE6C24">
        <w:rPr>
          <w:b/>
          <w:sz w:val="28"/>
          <w:szCs w:val="28"/>
        </w:rPr>
        <w:t>Sistema de Gestión de Cursos de Danza</w:t>
      </w:r>
    </w:p>
    <w:bookmarkEnd w:id="0"/>
    <w:p w:rsidR="00720803" w:rsidRDefault="00720803" w:rsidP="00BE6C24">
      <w:pPr>
        <w:ind w:firstLine="708"/>
      </w:pPr>
      <w:r>
        <w:t>Contenido de la Ayuda: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ABM  Academia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ABM  Arancele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ABM  Clase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ABM C</w:t>
      </w:r>
      <w:r>
        <w:t>uenta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ABM Nombres de Seccione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ABM E</w:t>
      </w:r>
      <w:r>
        <w:t>quipo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ABM Exámene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ABM I</w:t>
      </w:r>
      <w:r>
        <w:t>mpuesto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ABM J</w:t>
      </w:r>
      <w:r>
        <w:t>ustificativo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ABM M</w:t>
      </w:r>
      <w:r>
        <w:t>ateria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ABM Módulo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ABM P</w:t>
      </w:r>
      <w:r>
        <w:t>eriodo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ABM P</w:t>
      </w:r>
      <w:r>
        <w:t>ersona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ABM Pré</w:t>
      </w:r>
      <w:r>
        <w:t>stamo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ABM S</w:t>
      </w:r>
      <w:r>
        <w:t>eccione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ABM T</w:t>
      </w:r>
      <w:r>
        <w:t>alonario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ABM T</w:t>
      </w:r>
      <w:r>
        <w:t>rabajo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Asignación de A</w:t>
      </w:r>
      <w:r>
        <w:t>rancele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 xml:space="preserve">ABM </w:t>
      </w:r>
      <w:r>
        <w:t>grupo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G</w:t>
      </w:r>
      <w:r>
        <w:t>enera</w:t>
      </w:r>
      <w:r>
        <w:t xml:space="preserve">ción de </w:t>
      </w:r>
      <w:r>
        <w:t>deuda</w:t>
      </w:r>
      <w:r>
        <w:t>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L</w:t>
      </w:r>
      <w:r>
        <w:t>ista</w:t>
      </w:r>
      <w:r>
        <w:t>do de A</w:t>
      </w:r>
      <w:r>
        <w:t>lumno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M</w:t>
      </w:r>
      <w:r>
        <w:t>ulta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P</w:t>
      </w:r>
      <w:r>
        <w:t>ago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Aprobar J</w:t>
      </w:r>
      <w:r>
        <w:t>ustificativo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A</w:t>
      </w:r>
      <w:r>
        <w:t>siento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C</w:t>
      </w:r>
      <w:r>
        <w:t>alificacion</w:t>
      </w:r>
      <w:r>
        <w:t>e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D</w:t>
      </w:r>
      <w:r>
        <w:t>ocumento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E</w:t>
      </w:r>
      <w:r>
        <w:t>ntrega</w:t>
      </w:r>
      <w:r>
        <w:t>s de Trabajo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E</w:t>
      </w:r>
      <w:r>
        <w:t>scala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Facturación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F</w:t>
      </w:r>
      <w:r>
        <w:t>actura</w:t>
      </w:r>
      <w:r>
        <w:t xml:space="preserve"> </w:t>
      </w:r>
      <w:r>
        <w:t>compra</w:t>
      </w:r>
      <w:r>
        <w:t>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Matriculación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N</w:t>
      </w:r>
      <w:r>
        <w:t>ota</w:t>
      </w:r>
      <w:r>
        <w:t xml:space="preserve"> de Cré</w:t>
      </w:r>
      <w:r>
        <w:t>dito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N</w:t>
      </w:r>
      <w:r>
        <w:t>ota</w:t>
      </w:r>
      <w:r>
        <w:t xml:space="preserve"> de Cré</w:t>
      </w:r>
      <w:r>
        <w:t>dito</w:t>
      </w:r>
      <w:r>
        <w:t xml:space="preserve"> C</w:t>
      </w:r>
      <w:r>
        <w:t>ompra</w:t>
      </w:r>
      <w:r>
        <w:t>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Nota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R</w:t>
      </w:r>
      <w:r>
        <w:t>ecibo</w:t>
      </w:r>
      <w:r>
        <w:t>s</w:t>
      </w:r>
    </w:p>
    <w:p w:rsidR="00720803" w:rsidRDefault="00720803" w:rsidP="00720803">
      <w:pPr>
        <w:pStyle w:val="ListParagraph"/>
        <w:numPr>
          <w:ilvl w:val="0"/>
          <w:numId w:val="1"/>
        </w:numPr>
      </w:pPr>
      <w:r>
        <w:t>R</w:t>
      </w:r>
      <w:r>
        <w:t>ecibo</w:t>
      </w:r>
      <w:r w:rsidR="00BE6C24">
        <w:t>s de C</w:t>
      </w:r>
      <w:r>
        <w:t>ompra</w:t>
      </w:r>
      <w:r w:rsidR="00BE6C24">
        <w:t>s</w:t>
      </w:r>
    </w:p>
    <w:p w:rsidR="00720803" w:rsidRDefault="00BE6C24" w:rsidP="00720803">
      <w:pPr>
        <w:pStyle w:val="ListParagraph"/>
        <w:numPr>
          <w:ilvl w:val="0"/>
          <w:numId w:val="1"/>
        </w:numPr>
      </w:pPr>
      <w:r>
        <w:t>R</w:t>
      </w:r>
      <w:r w:rsidR="00720803">
        <w:t>eg</w:t>
      </w:r>
      <w:r>
        <w:t>istro Anecdótico</w:t>
      </w:r>
    </w:p>
    <w:sectPr w:rsidR="007208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6057"/>
    <w:multiLevelType w:val="hybridMultilevel"/>
    <w:tmpl w:val="6E1A4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03"/>
    <w:rsid w:val="00484D3B"/>
    <w:rsid w:val="00720803"/>
    <w:rsid w:val="00B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E18E-83FC-4AAA-87AB-9FEF6CB1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</cp:revision>
  <dcterms:created xsi:type="dcterms:W3CDTF">2014-12-11T03:54:00Z</dcterms:created>
  <dcterms:modified xsi:type="dcterms:W3CDTF">2014-12-11T04:12:00Z</dcterms:modified>
</cp:coreProperties>
</file>